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B4" w:rsidRPr="009D692E" w:rsidRDefault="00E26FB4" w:rsidP="00327DC4">
      <w:pPr>
        <w:pStyle w:val="a3"/>
        <w:kinsoku w:val="0"/>
        <w:overflowPunct w:val="0"/>
        <w:spacing w:before="7" w:line="288" w:lineRule="auto"/>
        <w:ind w:left="0"/>
        <w:rPr>
          <w:rFonts w:ascii="Times New Roman" w:cs="Times New Roman"/>
          <w:b/>
          <w:bCs/>
          <w:sz w:val="23"/>
          <w:szCs w:val="23"/>
        </w:rPr>
      </w:pPr>
    </w:p>
    <w:p w:rsidR="00327DC4" w:rsidRPr="009D692E" w:rsidRDefault="002C4890" w:rsidP="00327DC4">
      <w:pPr>
        <w:rPr>
          <w:rFonts w:eastAsia="標楷體"/>
          <w:kern w:val="2"/>
          <w:sz w:val="28"/>
          <w:szCs w:val="28"/>
        </w:rPr>
      </w:pPr>
      <w:r w:rsidRPr="009D692E">
        <w:rPr>
          <w:rFonts w:eastAsia="標楷體"/>
          <w:kern w:val="2"/>
          <w:sz w:val="28"/>
          <w:szCs w:val="28"/>
        </w:rPr>
        <w:t>參選</w:t>
      </w:r>
      <w:r w:rsidR="00E26FB4" w:rsidRPr="009D692E">
        <w:rPr>
          <w:rFonts w:eastAsia="標楷體"/>
          <w:kern w:val="2"/>
          <w:sz w:val="28"/>
          <w:szCs w:val="28"/>
        </w:rPr>
        <w:t>編號：</w:t>
      </w:r>
      <w:r w:rsidR="00327DC4" w:rsidRPr="009D692E">
        <w:rPr>
          <w:rFonts w:eastAsia="標楷體"/>
          <w:sz w:val="28"/>
          <w:szCs w:val="28"/>
        </w:rPr>
        <w:t xml:space="preserve">　　　　　</w:t>
      </w:r>
      <w:r w:rsidR="008C0CE1" w:rsidRPr="009D692E">
        <w:rPr>
          <w:rFonts w:eastAsia="標楷體"/>
          <w:sz w:val="28"/>
          <w:szCs w:val="28"/>
        </w:rPr>
        <w:t xml:space="preserve">         </w:t>
      </w:r>
      <w:r w:rsidR="00E26FB4" w:rsidRPr="00B3102B">
        <w:rPr>
          <w:rFonts w:eastAsia="標楷體"/>
          <w:kern w:val="2"/>
          <w:sz w:val="28"/>
          <w:szCs w:val="28"/>
        </w:rPr>
        <w:t>（請</w:t>
      </w:r>
      <w:r w:rsidR="00285771">
        <w:rPr>
          <w:rFonts w:eastAsia="標楷體" w:hint="eastAsia"/>
          <w:kern w:val="2"/>
          <w:sz w:val="28"/>
          <w:szCs w:val="28"/>
        </w:rPr>
        <w:t>填</w:t>
      </w:r>
      <w:r w:rsidR="00285771" w:rsidRPr="00285771">
        <w:rPr>
          <w:rFonts w:eastAsia="標楷體" w:hint="eastAsia"/>
          <w:kern w:val="2"/>
          <w:sz w:val="28"/>
          <w:szCs w:val="28"/>
        </w:rPr>
        <w:t>寫線上報名</w:t>
      </w:r>
      <w:r w:rsidR="00285771" w:rsidRPr="00285771">
        <w:rPr>
          <w:rFonts w:eastAsia="標楷體" w:hint="eastAsia"/>
          <w:kern w:val="2"/>
          <w:sz w:val="28"/>
          <w:szCs w:val="28"/>
        </w:rPr>
        <w:t>email</w:t>
      </w:r>
      <w:r w:rsidR="00285771" w:rsidRPr="00285771">
        <w:rPr>
          <w:rFonts w:eastAsia="標楷體" w:hint="eastAsia"/>
          <w:kern w:val="2"/>
          <w:sz w:val="28"/>
          <w:szCs w:val="28"/>
        </w:rPr>
        <w:t>信件提供之參選編號</w:t>
      </w:r>
      <w:r w:rsidR="000F5DCE" w:rsidRPr="00B3102B">
        <w:rPr>
          <w:rFonts w:eastAsia="標楷體" w:hint="eastAsia"/>
          <w:kern w:val="2"/>
          <w:sz w:val="28"/>
          <w:szCs w:val="28"/>
        </w:rPr>
        <w:t>，如參選兩種類別則填寫兩份編號</w:t>
      </w:r>
      <w:r w:rsidR="00E26FB4" w:rsidRPr="00B3102B">
        <w:rPr>
          <w:rFonts w:eastAsia="標楷體"/>
          <w:kern w:val="2"/>
          <w:sz w:val="28"/>
          <w:szCs w:val="28"/>
        </w:rPr>
        <w:t>）</w:t>
      </w:r>
    </w:p>
    <w:p w:rsidR="00E26FB4" w:rsidRPr="009D692E" w:rsidRDefault="008E25D1" w:rsidP="00327DC4">
      <w:pPr>
        <w:rPr>
          <w:rFonts w:eastAsia="標楷體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>報名</w:t>
      </w:r>
      <w:r w:rsidR="00E0407A" w:rsidRPr="009D692E">
        <w:rPr>
          <w:rFonts w:eastAsia="標楷體"/>
          <w:kern w:val="2"/>
          <w:sz w:val="28"/>
          <w:szCs w:val="28"/>
        </w:rPr>
        <w:t>組</w:t>
      </w:r>
      <w:r w:rsidR="00E26FB4" w:rsidRPr="009D692E">
        <w:rPr>
          <w:rFonts w:eastAsia="標楷體"/>
          <w:kern w:val="2"/>
          <w:sz w:val="28"/>
          <w:szCs w:val="28"/>
        </w:rPr>
        <w:t>別：</w:t>
      </w:r>
      <w:r w:rsidR="00120D12">
        <w:rPr>
          <w:rFonts w:ascii="標楷體" w:eastAsia="標楷體" w:hAnsi="標楷體" w:hint="eastAsia"/>
          <w:kern w:val="2"/>
        </w:rPr>
        <w:t>□</w:t>
      </w:r>
      <w:r w:rsidR="00E0407A" w:rsidRPr="009D692E">
        <w:rPr>
          <w:rFonts w:eastAsia="標楷體"/>
          <w:kern w:val="2"/>
          <w:sz w:val="28"/>
          <w:szCs w:val="28"/>
        </w:rPr>
        <w:t>團體組</w:t>
      </w:r>
      <w:r w:rsidR="002F1A9F" w:rsidRPr="009D692E">
        <w:rPr>
          <w:rFonts w:eastAsia="標楷體"/>
          <w:kern w:val="2"/>
          <w:sz w:val="28"/>
          <w:szCs w:val="28"/>
        </w:rPr>
        <w:tab/>
      </w:r>
      <w:r w:rsidR="00120D12">
        <w:rPr>
          <w:rFonts w:eastAsia="標楷體" w:hint="eastAsia"/>
          <w:kern w:val="2"/>
          <w:sz w:val="28"/>
          <w:szCs w:val="28"/>
        </w:rPr>
        <w:t xml:space="preserve">   </w:t>
      </w:r>
      <w:r w:rsidR="00120D12">
        <w:rPr>
          <w:rFonts w:ascii="標楷體" w:eastAsia="標楷體" w:hAnsi="標楷體" w:hint="eastAsia"/>
          <w:kern w:val="2"/>
        </w:rPr>
        <w:t>□</w:t>
      </w:r>
      <w:r w:rsidR="00E0407A" w:rsidRPr="009D692E">
        <w:rPr>
          <w:rFonts w:eastAsia="標楷體"/>
          <w:kern w:val="2"/>
          <w:sz w:val="28"/>
          <w:szCs w:val="28"/>
        </w:rPr>
        <w:t>個人組</w:t>
      </w:r>
    </w:p>
    <w:p w:rsidR="00F1320F" w:rsidRPr="009D692E" w:rsidRDefault="00F1320F" w:rsidP="00327DC4">
      <w:pPr>
        <w:rPr>
          <w:rFonts w:eastAsia="標楷體"/>
          <w:kern w:val="2"/>
          <w:sz w:val="28"/>
          <w:szCs w:val="28"/>
        </w:rPr>
      </w:pPr>
      <w:r w:rsidRPr="009D692E">
        <w:rPr>
          <w:rFonts w:eastAsia="標楷體"/>
          <w:kern w:val="2"/>
          <w:sz w:val="28"/>
          <w:szCs w:val="28"/>
        </w:rPr>
        <w:t>參選方式：</w:t>
      </w:r>
      <w:r w:rsidR="00120D12">
        <w:rPr>
          <w:rFonts w:ascii="標楷體" w:eastAsia="標楷體" w:hAnsi="標楷體" w:hint="eastAsia"/>
          <w:kern w:val="2"/>
        </w:rPr>
        <w:t>□</w:t>
      </w:r>
      <w:r w:rsidRPr="009D692E">
        <w:rPr>
          <w:rFonts w:eastAsia="標楷體"/>
          <w:sz w:val="28"/>
          <w:szCs w:val="28"/>
        </w:rPr>
        <w:t>自行報名</w:t>
      </w:r>
      <w:r w:rsidRPr="009D692E">
        <w:rPr>
          <w:rFonts w:eastAsia="標楷體"/>
          <w:kern w:val="2"/>
          <w:sz w:val="28"/>
          <w:szCs w:val="28"/>
        </w:rPr>
        <w:t xml:space="preserve">   </w:t>
      </w:r>
      <w:r w:rsidR="00120D12">
        <w:rPr>
          <w:rFonts w:ascii="標楷體" w:eastAsia="標楷體" w:hAnsi="標楷體" w:hint="eastAsia"/>
          <w:kern w:val="2"/>
        </w:rPr>
        <w:t>□</w:t>
      </w:r>
      <w:r w:rsidRPr="009D692E">
        <w:rPr>
          <w:rFonts w:eastAsia="標楷體"/>
          <w:sz w:val="28"/>
          <w:szCs w:val="28"/>
        </w:rPr>
        <w:t>推薦報名</w:t>
      </w:r>
    </w:p>
    <w:p w:rsidR="00E26FB4" w:rsidRPr="009D692E" w:rsidRDefault="00E26FB4" w:rsidP="00327DC4">
      <w:pPr>
        <w:rPr>
          <w:rFonts w:eastAsia="標楷體"/>
          <w:kern w:val="2"/>
          <w:sz w:val="28"/>
          <w:szCs w:val="28"/>
        </w:rPr>
      </w:pPr>
      <w:r w:rsidRPr="009D692E">
        <w:rPr>
          <w:rFonts w:eastAsia="標楷體"/>
          <w:kern w:val="2"/>
          <w:sz w:val="28"/>
          <w:szCs w:val="28"/>
        </w:rPr>
        <w:t>寄件單位／人：</w:t>
      </w:r>
    </w:p>
    <w:p w:rsidR="00E26FB4" w:rsidRPr="009D692E" w:rsidRDefault="00E26FB4" w:rsidP="00327DC4">
      <w:pPr>
        <w:rPr>
          <w:rFonts w:eastAsia="標楷體"/>
          <w:kern w:val="2"/>
          <w:sz w:val="28"/>
          <w:szCs w:val="28"/>
        </w:rPr>
      </w:pPr>
      <w:r w:rsidRPr="009D692E">
        <w:rPr>
          <w:rFonts w:eastAsia="標楷體"/>
          <w:kern w:val="2"/>
          <w:sz w:val="28"/>
          <w:szCs w:val="28"/>
        </w:rPr>
        <w:t>寄件郵遞區號地址：</w:t>
      </w:r>
    </w:p>
    <w:p w:rsidR="00B84605" w:rsidRPr="009D692E" w:rsidRDefault="00B84605" w:rsidP="00E0407A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beforeLines="100" w:before="240" w:afterLines="100" w:after="240" w:line="240" w:lineRule="auto"/>
        <w:ind w:left="0" w:right="0"/>
        <w:jc w:val="center"/>
        <w:rPr>
          <w:rFonts w:eastAsia="標楷體"/>
          <w:sz w:val="80"/>
          <w:szCs w:val="80"/>
        </w:rPr>
      </w:pPr>
      <w:r w:rsidRPr="009D692E">
        <w:rPr>
          <w:rFonts w:eastAsia="標楷體"/>
          <w:sz w:val="80"/>
          <w:szCs w:val="80"/>
        </w:rPr>
        <w:t>第</w:t>
      </w:r>
      <w:r w:rsidRPr="009D692E">
        <w:rPr>
          <w:rFonts w:eastAsia="標楷體"/>
          <w:sz w:val="80"/>
          <w:szCs w:val="80"/>
        </w:rPr>
        <w:t>2</w:t>
      </w:r>
      <w:r w:rsidRPr="009D692E">
        <w:rPr>
          <w:rFonts w:eastAsia="標楷體"/>
          <w:sz w:val="80"/>
          <w:szCs w:val="80"/>
        </w:rPr>
        <w:t>屆「</w:t>
      </w:r>
      <w:r w:rsidR="004D6A25" w:rsidRPr="009D692E">
        <w:rPr>
          <w:rFonts w:eastAsia="標楷體"/>
          <w:sz w:val="80"/>
          <w:szCs w:val="80"/>
        </w:rPr>
        <w:t>綠色化學應用及</w:t>
      </w:r>
      <w:r w:rsidRPr="009D692E">
        <w:rPr>
          <w:rFonts w:eastAsia="標楷體"/>
          <w:sz w:val="80"/>
          <w:szCs w:val="80"/>
        </w:rPr>
        <w:t>創新獎」</w:t>
      </w:r>
    </w:p>
    <w:p w:rsidR="00B84605" w:rsidRPr="009D692E" w:rsidRDefault="00B84605" w:rsidP="00E0407A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beforeLines="100" w:before="240" w:afterLines="100" w:after="240" w:line="240" w:lineRule="auto"/>
        <w:ind w:left="0" w:right="0"/>
        <w:jc w:val="center"/>
        <w:rPr>
          <w:rFonts w:eastAsia="標楷體"/>
          <w:sz w:val="80"/>
          <w:szCs w:val="80"/>
        </w:rPr>
      </w:pPr>
      <w:r w:rsidRPr="009D692E">
        <w:rPr>
          <w:rFonts w:eastAsia="標楷體"/>
          <w:sz w:val="80"/>
          <w:szCs w:val="80"/>
        </w:rPr>
        <w:t>工作小組　收</w:t>
      </w:r>
    </w:p>
    <w:p w:rsidR="00E26FB4" w:rsidRPr="009D692E" w:rsidRDefault="00E26FB4" w:rsidP="00327DC4">
      <w:pPr>
        <w:pStyle w:val="a3"/>
        <w:kinsoku w:val="0"/>
        <w:overflowPunct w:val="0"/>
        <w:spacing w:before="13" w:line="288" w:lineRule="auto"/>
        <w:ind w:left="0"/>
        <w:rPr>
          <w:rFonts w:ascii="Times New Roman" w:cs="Times New Roman"/>
          <w:sz w:val="41"/>
          <w:szCs w:val="41"/>
        </w:rPr>
      </w:pPr>
    </w:p>
    <w:p w:rsidR="00E26FB4" w:rsidRPr="009D692E" w:rsidRDefault="00E26FB4" w:rsidP="00327DC4">
      <w:pPr>
        <w:pStyle w:val="a3"/>
        <w:kinsoku w:val="0"/>
        <w:overflowPunct w:val="0"/>
        <w:spacing w:before="0" w:line="288" w:lineRule="auto"/>
        <w:ind w:left="340"/>
        <w:rPr>
          <w:rFonts w:ascii="Times New Roman" w:cs="Times New Roman"/>
          <w:sz w:val="48"/>
          <w:szCs w:val="48"/>
        </w:rPr>
      </w:pPr>
      <w:r w:rsidRPr="009D692E">
        <w:rPr>
          <w:rFonts w:ascii="Times New Roman" w:cs="Times New Roman"/>
          <w:sz w:val="48"/>
          <w:szCs w:val="48"/>
        </w:rPr>
        <w:t>收件地址：</w:t>
      </w:r>
      <w:r w:rsidR="007A5D96">
        <w:rPr>
          <w:rFonts w:ascii="Times New Roman" w:cs="Times New Roman"/>
          <w:sz w:val="48"/>
          <w:szCs w:val="48"/>
        </w:rPr>
        <w:t>106</w:t>
      </w:r>
      <w:r w:rsidR="007A5D96">
        <w:rPr>
          <w:rFonts w:ascii="Times New Roman" w:cs="Times New Roman" w:hint="eastAsia"/>
          <w:sz w:val="48"/>
          <w:szCs w:val="48"/>
        </w:rPr>
        <w:t>467</w:t>
      </w:r>
      <w:r w:rsidRPr="009D692E">
        <w:rPr>
          <w:rFonts w:ascii="Times New Roman" w:cs="Times New Roman"/>
          <w:sz w:val="48"/>
          <w:szCs w:val="48"/>
        </w:rPr>
        <w:t>台北市大安區信義路三段</w:t>
      </w:r>
      <w:r w:rsidRPr="009D692E">
        <w:rPr>
          <w:rFonts w:ascii="Times New Roman" w:cs="Times New Roman"/>
          <w:sz w:val="48"/>
          <w:szCs w:val="48"/>
        </w:rPr>
        <w:t>149</w:t>
      </w:r>
      <w:r w:rsidRPr="009D692E">
        <w:rPr>
          <w:rFonts w:ascii="Times New Roman" w:cs="Times New Roman"/>
          <w:sz w:val="48"/>
          <w:szCs w:val="48"/>
        </w:rPr>
        <w:t>號</w:t>
      </w:r>
      <w:r w:rsidRPr="009D692E">
        <w:rPr>
          <w:rFonts w:ascii="Times New Roman" w:cs="Times New Roman"/>
          <w:sz w:val="48"/>
          <w:szCs w:val="48"/>
        </w:rPr>
        <w:t>11</w:t>
      </w:r>
      <w:r w:rsidRPr="009D692E">
        <w:rPr>
          <w:rFonts w:ascii="Times New Roman" w:cs="Times New Roman"/>
          <w:sz w:val="48"/>
          <w:szCs w:val="48"/>
        </w:rPr>
        <w:t>樓</w:t>
      </w:r>
    </w:p>
    <w:p w:rsidR="00E26FB4" w:rsidRPr="009D692E" w:rsidRDefault="00E26FB4" w:rsidP="002F1A9F">
      <w:pPr>
        <w:pStyle w:val="a3"/>
        <w:kinsoku w:val="0"/>
        <w:overflowPunct w:val="0"/>
        <w:spacing w:before="133" w:line="288" w:lineRule="auto"/>
        <w:ind w:left="0"/>
        <w:rPr>
          <w:rFonts w:ascii="Times New Roman" w:cs="Times New Roman"/>
          <w:sz w:val="28"/>
        </w:rPr>
      </w:pPr>
      <w:r w:rsidRPr="009D692E">
        <w:rPr>
          <w:rFonts w:ascii="Times New Roman" w:eastAsia="新細明體" w:cs="Times New Roman"/>
          <w:sz w:val="28"/>
        </w:rPr>
        <w:t>※</w:t>
      </w:r>
      <w:r w:rsidRPr="009D692E">
        <w:rPr>
          <w:rFonts w:ascii="Times New Roman" w:cs="Times New Roman"/>
          <w:sz w:val="28"/>
        </w:rPr>
        <w:t>請裝入參選資料：</w:t>
      </w:r>
    </w:p>
    <w:p w:rsidR="00274B95" w:rsidRDefault="002F1A9F" w:rsidP="00120D12">
      <w:pPr>
        <w:pStyle w:val="a3"/>
        <w:kinsoku w:val="0"/>
        <w:overflowPunct w:val="0"/>
        <w:spacing w:before="128" w:line="288" w:lineRule="auto"/>
        <w:ind w:left="340"/>
        <w:rPr>
          <w:rFonts w:ascii="Times New Roman" w:cs="Times New Roman"/>
          <w:sz w:val="28"/>
          <w:szCs w:val="28"/>
        </w:rPr>
      </w:pPr>
      <w:r w:rsidRPr="009D692E">
        <w:rPr>
          <w:rFonts w:ascii="Times New Roman" w:eastAsia="新細明體" w:cs="Times New Roman"/>
          <w:sz w:val="28"/>
          <w:szCs w:val="28"/>
        </w:rPr>
        <w:t>1.</w:t>
      </w:r>
      <w:r w:rsidR="00E0407A" w:rsidRPr="009D692E">
        <w:rPr>
          <w:rFonts w:ascii="Times New Roman" w:cs="Times New Roman"/>
          <w:sz w:val="28"/>
          <w:szCs w:val="28"/>
        </w:rPr>
        <w:t>報名表、切結書、推薦表</w:t>
      </w:r>
      <w:r w:rsidR="00E0407A" w:rsidRPr="009D692E">
        <w:rPr>
          <w:rFonts w:ascii="Times New Roman" w:cs="Times New Roman"/>
          <w:sz w:val="28"/>
          <w:szCs w:val="28"/>
        </w:rPr>
        <w:t>(</w:t>
      </w:r>
      <w:r w:rsidRPr="009D692E">
        <w:rPr>
          <w:rFonts w:ascii="Times New Roman" w:cs="Times New Roman"/>
          <w:sz w:val="28"/>
          <w:szCs w:val="28"/>
        </w:rPr>
        <w:t>團體組</w:t>
      </w:r>
      <w:r w:rsidR="00AA5BBC">
        <w:rPr>
          <w:rFonts w:ascii="Times New Roman" w:cs="Times New Roman"/>
          <w:sz w:val="28"/>
          <w:szCs w:val="28"/>
        </w:rPr>
        <w:t>自行報名</w:t>
      </w:r>
      <w:r w:rsidR="00E0407A" w:rsidRPr="009D692E">
        <w:rPr>
          <w:rFonts w:ascii="Times New Roman" w:cs="Times New Roman"/>
          <w:sz w:val="28"/>
          <w:szCs w:val="28"/>
        </w:rPr>
        <w:t>免</w:t>
      </w:r>
      <w:r w:rsidR="00AA5BBC">
        <w:rPr>
          <w:rFonts w:ascii="Times New Roman" w:cs="Times New Roman" w:hint="eastAsia"/>
          <w:sz w:val="28"/>
          <w:szCs w:val="28"/>
        </w:rPr>
        <w:t>附</w:t>
      </w:r>
      <w:r w:rsidR="00E0407A" w:rsidRPr="009D692E">
        <w:rPr>
          <w:rFonts w:ascii="Times New Roman" w:cs="Times New Roman"/>
          <w:sz w:val="28"/>
          <w:szCs w:val="28"/>
        </w:rPr>
        <w:t>)</w:t>
      </w:r>
      <w:r w:rsidR="002E0393" w:rsidRPr="009D692E">
        <w:rPr>
          <w:rFonts w:ascii="Times New Roman" w:cs="Times New Roman"/>
          <w:sz w:val="28"/>
          <w:szCs w:val="28"/>
        </w:rPr>
        <w:t>正本</w:t>
      </w:r>
      <w:r w:rsidR="002E0393" w:rsidRPr="009D692E">
        <w:rPr>
          <w:rFonts w:ascii="Times New Roman" w:cs="Times New Roman"/>
          <w:sz w:val="28"/>
          <w:szCs w:val="28"/>
        </w:rPr>
        <w:t>1</w:t>
      </w:r>
      <w:r w:rsidR="00E0407A" w:rsidRPr="009D692E">
        <w:rPr>
          <w:rFonts w:ascii="Times New Roman" w:cs="Times New Roman"/>
          <w:sz w:val="28"/>
          <w:szCs w:val="28"/>
        </w:rPr>
        <w:t>份</w:t>
      </w:r>
    </w:p>
    <w:p w:rsidR="00E26FB4" w:rsidRPr="00A82A2B" w:rsidRDefault="00274B95" w:rsidP="00120D12">
      <w:pPr>
        <w:pStyle w:val="a3"/>
        <w:kinsoku w:val="0"/>
        <w:overflowPunct w:val="0"/>
        <w:spacing w:before="128" w:line="288" w:lineRule="auto"/>
        <w:ind w:left="340"/>
        <w:rPr>
          <w:rFonts w:ascii="Times New Roman" w:cs="Times New Roman"/>
        </w:rPr>
      </w:pPr>
      <w:r>
        <w:rPr>
          <w:rFonts w:ascii="Times New Roman" w:cs="Times New Roman" w:hint="eastAsia"/>
          <w:sz w:val="28"/>
          <w:szCs w:val="28"/>
        </w:rPr>
        <w:t>2.</w:t>
      </w:r>
      <w:r w:rsidR="002F1A9F" w:rsidRPr="009D692E">
        <w:rPr>
          <w:rFonts w:ascii="Times New Roman" w:cs="Times New Roman"/>
          <w:sz w:val="28"/>
          <w:szCs w:val="28"/>
        </w:rPr>
        <w:t>設立</w:t>
      </w:r>
      <w:r w:rsidR="00FC5E98">
        <w:rPr>
          <w:rFonts w:ascii="Times New Roman" w:cs="Times New Roman" w:hint="eastAsia"/>
          <w:sz w:val="28"/>
          <w:szCs w:val="28"/>
        </w:rPr>
        <w:t>登記</w:t>
      </w:r>
      <w:r w:rsidR="002F1A9F" w:rsidRPr="009D692E">
        <w:rPr>
          <w:rFonts w:ascii="Times New Roman" w:cs="Times New Roman"/>
          <w:sz w:val="28"/>
          <w:szCs w:val="28"/>
        </w:rPr>
        <w:t>證明文件</w:t>
      </w:r>
      <w:r w:rsidR="002F1A9F" w:rsidRPr="009D692E">
        <w:rPr>
          <w:rFonts w:ascii="Times New Roman" w:cs="Times New Roman"/>
          <w:sz w:val="28"/>
          <w:szCs w:val="28"/>
        </w:rPr>
        <w:t>(</w:t>
      </w:r>
      <w:r w:rsidR="00AA5BBC">
        <w:rPr>
          <w:rFonts w:ascii="Times New Roman" w:cs="Times New Roman"/>
          <w:sz w:val="28"/>
          <w:szCs w:val="28"/>
        </w:rPr>
        <w:t>個人組免</w:t>
      </w:r>
      <w:r w:rsidR="00AA5BBC">
        <w:rPr>
          <w:rFonts w:ascii="Times New Roman" w:cs="Times New Roman" w:hint="eastAsia"/>
          <w:sz w:val="28"/>
          <w:szCs w:val="28"/>
        </w:rPr>
        <w:t>附</w:t>
      </w:r>
      <w:r w:rsidR="002F1A9F" w:rsidRPr="009D692E">
        <w:rPr>
          <w:rFonts w:ascii="Times New Roman" w:cs="Times New Roman"/>
          <w:sz w:val="28"/>
          <w:szCs w:val="28"/>
        </w:rPr>
        <w:t>)</w:t>
      </w:r>
      <w:r w:rsidR="002E0393" w:rsidRPr="009D692E">
        <w:rPr>
          <w:rFonts w:ascii="Times New Roman" w:cs="Times New Roman"/>
          <w:sz w:val="28"/>
          <w:szCs w:val="28"/>
        </w:rPr>
        <w:t>影本</w:t>
      </w:r>
      <w:r w:rsidR="002E0393" w:rsidRPr="009D692E">
        <w:rPr>
          <w:rFonts w:ascii="Times New Roman" w:cs="Times New Roman"/>
          <w:sz w:val="28"/>
          <w:szCs w:val="28"/>
        </w:rPr>
        <w:t>1</w:t>
      </w:r>
      <w:r w:rsidR="002F1A9F" w:rsidRPr="009D692E">
        <w:rPr>
          <w:rFonts w:ascii="Times New Roman" w:cs="Times New Roman"/>
          <w:sz w:val="28"/>
          <w:szCs w:val="28"/>
        </w:rPr>
        <w:t>份</w:t>
      </w:r>
      <w:bookmarkStart w:id="0" w:name="_GoBack"/>
      <w:bookmarkEnd w:id="0"/>
    </w:p>
    <w:sectPr w:rsidR="00E26FB4" w:rsidRPr="00A82A2B" w:rsidSect="00120D12">
      <w:headerReference w:type="default" r:id="rId8"/>
      <w:footerReference w:type="default" r:id="rId9"/>
      <w:pgSz w:w="16840" w:h="11910" w:orient="landscape"/>
      <w:pgMar w:top="900" w:right="1280" w:bottom="1000" w:left="940" w:header="567" w:footer="7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3D" w:rsidRDefault="00D64C3D">
      <w:r>
        <w:separator/>
      </w:r>
    </w:p>
  </w:endnote>
  <w:endnote w:type="continuationSeparator" w:id="0">
    <w:p w:rsidR="00D64C3D" w:rsidRDefault="00D6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3D" w:rsidRPr="00C662A6" w:rsidRDefault="00D64C3D">
    <w:pPr>
      <w:pStyle w:val="a3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89985</wp:posOffset>
              </wp:positionH>
              <wp:positionV relativeFrom="page">
                <wp:posOffset>10082530</wp:posOffset>
              </wp:positionV>
              <wp:extent cx="17907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C3D" w:rsidRPr="00C662A6" w:rsidRDefault="00D64C3D">
                          <w:pPr>
                            <w:pStyle w:val="a3"/>
                            <w:kinsoku w:val="0"/>
                            <w:overflowPunct w:val="0"/>
                            <w:spacing w:before="0" w:line="224" w:lineRule="exact"/>
                            <w:ind w:left="40"/>
                            <w:rPr>
                              <w:rFonts w:ascii="Times New Roman" w:eastAsia="新細明體" w:cs="Times New Roman"/>
                              <w:sz w:val="20"/>
                              <w:szCs w:val="20"/>
                            </w:rPr>
                          </w:pPr>
                          <w:r w:rsidRPr="00C662A6">
                            <w:rPr>
                              <w:rFonts w:ascii="Times New Roman" w:eastAsia="新細明體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662A6">
                            <w:rPr>
                              <w:rFonts w:ascii="Times New Roman" w:eastAsia="新細明體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662A6">
                            <w:rPr>
                              <w:rFonts w:ascii="Times New Roman" w:eastAsia="新細明體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5D96">
                            <w:rPr>
                              <w:rFonts w:ascii="Times New Roman" w:eastAsia="新細明體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662A6">
                            <w:rPr>
                              <w:rFonts w:ascii="Times New Roman" w:eastAsia="新細明體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55pt;margin-top:793.9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" o:allowincell="f" filled="f" stroked="f">
              <v:textbox inset="0,0,0,0">
                <w:txbxContent>
                  <w:p w:rsidR="00D64C3D" w:rsidRPr="00C662A6" w:rsidRDefault="00D64C3D">
                    <w:pPr>
                      <w:pStyle w:val="a3"/>
                      <w:kinsoku w:val="0"/>
                      <w:overflowPunct w:val="0"/>
                      <w:spacing w:before="0" w:line="224" w:lineRule="exact"/>
                      <w:ind w:left="40"/>
                      <w:rPr>
                        <w:rFonts w:ascii="Times New Roman" w:eastAsia="新細明體" w:cs="Times New Roman"/>
                        <w:sz w:val="20"/>
                        <w:szCs w:val="20"/>
                      </w:rPr>
                    </w:pPr>
                    <w:r w:rsidRPr="00C662A6">
                      <w:rPr>
                        <w:rFonts w:ascii="Times New Roman" w:eastAsia="新細明體" w:cs="Times New Roman"/>
                        <w:sz w:val="20"/>
                        <w:szCs w:val="20"/>
                      </w:rPr>
                      <w:fldChar w:fldCharType="begin"/>
                    </w:r>
                    <w:r w:rsidRPr="00C662A6">
                      <w:rPr>
                        <w:rFonts w:ascii="Times New Roman" w:eastAsia="新細明體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C662A6">
                      <w:rPr>
                        <w:rFonts w:ascii="Times New Roman" w:eastAsia="新細明體" w:cs="Times New Roman"/>
                        <w:sz w:val="20"/>
                        <w:szCs w:val="20"/>
                      </w:rPr>
                      <w:fldChar w:fldCharType="separate"/>
                    </w:r>
                    <w:r w:rsidR="007A5D96">
                      <w:rPr>
                        <w:rFonts w:ascii="Times New Roman" w:eastAsia="新細明體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C662A6">
                      <w:rPr>
                        <w:rFonts w:ascii="Times New Roman" w:eastAsia="新細明體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3D" w:rsidRDefault="00D64C3D">
      <w:r>
        <w:separator/>
      </w:r>
    </w:p>
  </w:footnote>
  <w:footnote w:type="continuationSeparator" w:id="0">
    <w:p w:rsidR="00D64C3D" w:rsidRDefault="00D6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12" w:rsidRPr="00120D12" w:rsidRDefault="00120D12" w:rsidP="00120D12">
    <w:pPr>
      <w:pStyle w:val="a6"/>
      <w:jc w:val="center"/>
      <w:rPr>
        <w:rFonts w:ascii="標楷體" w:eastAsia="標楷體" w:hAnsi="標楷體"/>
        <w:sz w:val="22"/>
      </w:rPr>
    </w:pPr>
    <w:r w:rsidRPr="00120D12">
      <w:rPr>
        <w:rFonts w:ascii="標楷體" w:eastAsia="標楷體" w:hAnsi="標楷體" w:hint="eastAsia"/>
        <w:b/>
        <w:bCs/>
        <w:sz w:val="32"/>
        <w:szCs w:val="28"/>
      </w:rPr>
      <w:t>第2屆「綠色化學應用及創新獎」</w:t>
    </w:r>
    <w:r w:rsidRPr="00120D12">
      <w:rPr>
        <w:rFonts w:ascii="標楷體" w:eastAsia="標楷體" w:hAnsi="標楷體"/>
        <w:b/>
        <w:bCs/>
        <w:sz w:val="32"/>
        <w:szCs w:val="28"/>
      </w:rPr>
      <w:t>參選資料封面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090"/>
    <w:multiLevelType w:val="hybridMultilevel"/>
    <w:tmpl w:val="66C88D82"/>
    <w:lvl w:ilvl="0" w:tplc="212C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A6738"/>
    <w:multiLevelType w:val="hybridMultilevel"/>
    <w:tmpl w:val="0E76450E"/>
    <w:lvl w:ilvl="0" w:tplc="E676C6B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887999"/>
    <w:multiLevelType w:val="hybridMultilevel"/>
    <w:tmpl w:val="A650C2DA"/>
    <w:lvl w:ilvl="0" w:tplc="9F7A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D2C44"/>
    <w:multiLevelType w:val="hybridMultilevel"/>
    <w:tmpl w:val="172AF262"/>
    <w:lvl w:ilvl="0" w:tplc="C62ADA88">
      <w:start w:val="1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BF82C6E"/>
    <w:multiLevelType w:val="hybridMultilevel"/>
    <w:tmpl w:val="AA528A98"/>
    <w:lvl w:ilvl="0" w:tplc="7B96B2D8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 w15:restartNumberingAfterBreak="0">
    <w:nsid w:val="61A41D51"/>
    <w:multiLevelType w:val="hybridMultilevel"/>
    <w:tmpl w:val="45D445C6"/>
    <w:lvl w:ilvl="0" w:tplc="EE8648C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" w15:restartNumberingAfterBreak="0">
    <w:nsid w:val="67E46E2F"/>
    <w:multiLevelType w:val="hybridMultilevel"/>
    <w:tmpl w:val="0E76450E"/>
    <w:lvl w:ilvl="0" w:tplc="E676C6B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82812F6"/>
    <w:multiLevelType w:val="hybridMultilevel"/>
    <w:tmpl w:val="0E368F2A"/>
    <w:lvl w:ilvl="0" w:tplc="FE9A01A2">
      <w:start w:val="1"/>
      <w:numFmt w:val="taiwaneseCountingThousand"/>
      <w:lvlText w:val="(%1)"/>
      <w:lvlJc w:val="left"/>
      <w:pPr>
        <w:ind w:left="1289" w:hanging="585"/>
      </w:pPr>
      <w:rPr>
        <w:rFonts w:hAnsi="標楷體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8" w15:restartNumberingAfterBreak="0">
    <w:nsid w:val="6CCA5B38"/>
    <w:multiLevelType w:val="hybridMultilevel"/>
    <w:tmpl w:val="6D68AC8E"/>
    <w:lvl w:ilvl="0" w:tplc="73A28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E93625"/>
    <w:multiLevelType w:val="hybridMultilevel"/>
    <w:tmpl w:val="AB4651B8"/>
    <w:lvl w:ilvl="0" w:tplc="D2E88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C8"/>
    <w:rsid w:val="00007DB8"/>
    <w:rsid w:val="00011430"/>
    <w:rsid w:val="0001200E"/>
    <w:rsid w:val="00015BE3"/>
    <w:rsid w:val="0001772B"/>
    <w:rsid w:val="000214B9"/>
    <w:rsid w:val="00021503"/>
    <w:rsid w:val="000227F4"/>
    <w:rsid w:val="00023A9A"/>
    <w:rsid w:val="00025BBC"/>
    <w:rsid w:val="000262C0"/>
    <w:rsid w:val="000269BB"/>
    <w:rsid w:val="0002716C"/>
    <w:rsid w:val="0003010D"/>
    <w:rsid w:val="00030ACC"/>
    <w:rsid w:val="00045493"/>
    <w:rsid w:val="00045C5B"/>
    <w:rsid w:val="00050D4C"/>
    <w:rsid w:val="00051791"/>
    <w:rsid w:val="00055B54"/>
    <w:rsid w:val="000731EB"/>
    <w:rsid w:val="00073AF5"/>
    <w:rsid w:val="00075D05"/>
    <w:rsid w:val="0007772B"/>
    <w:rsid w:val="00080948"/>
    <w:rsid w:val="00084B6F"/>
    <w:rsid w:val="00087C1E"/>
    <w:rsid w:val="00093D6B"/>
    <w:rsid w:val="00094BEB"/>
    <w:rsid w:val="00097172"/>
    <w:rsid w:val="0009782A"/>
    <w:rsid w:val="000A02F7"/>
    <w:rsid w:val="000A1A57"/>
    <w:rsid w:val="000A2885"/>
    <w:rsid w:val="000B68F7"/>
    <w:rsid w:val="000C407D"/>
    <w:rsid w:val="000C64E7"/>
    <w:rsid w:val="000D4FE3"/>
    <w:rsid w:val="000E074C"/>
    <w:rsid w:val="000E512D"/>
    <w:rsid w:val="000E55AC"/>
    <w:rsid w:val="000F09DE"/>
    <w:rsid w:val="000F2407"/>
    <w:rsid w:val="000F2B73"/>
    <w:rsid w:val="000F3134"/>
    <w:rsid w:val="000F5DCE"/>
    <w:rsid w:val="000F704F"/>
    <w:rsid w:val="00101DE5"/>
    <w:rsid w:val="00101FBF"/>
    <w:rsid w:val="0010350F"/>
    <w:rsid w:val="0011213B"/>
    <w:rsid w:val="00113798"/>
    <w:rsid w:val="00115D7E"/>
    <w:rsid w:val="00116AD8"/>
    <w:rsid w:val="00120D12"/>
    <w:rsid w:val="0012740A"/>
    <w:rsid w:val="00130E47"/>
    <w:rsid w:val="001317E1"/>
    <w:rsid w:val="00134696"/>
    <w:rsid w:val="001365BB"/>
    <w:rsid w:val="00137E9B"/>
    <w:rsid w:val="00152631"/>
    <w:rsid w:val="00154E2A"/>
    <w:rsid w:val="001577F4"/>
    <w:rsid w:val="00160974"/>
    <w:rsid w:val="001770AA"/>
    <w:rsid w:val="00183703"/>
    <w:rsid w:val="001868E4"/>
    <w:rsid w:val="00187194"/>
    <w:rsid w:val="001901C7"/>
    <w:rsid w:val="001902FF"/>
    <w:rsid w:val="001960F6"/>
    <w:rsid w:val="00196C3B"/>
    <w:rsid w:val="001A483E"/>
    <w:rsid w:val="001A74CE"/>
    <w:rsid w:val="001B05BD"/>
    <w:rsid w:val="001B1D74"/>
    <w:rsid w:val="001B3E13"/>
    <w:rsid w:val="001C2F5E"/>
    <w:rsid w:val="001C350D"/>
    <w:rsid w:val="001C5A8E"/>
    <w:rsid w:val="001D6ED8"/>
    <w:rsid w:val="001E0748"/>
    <w:rsid w:val="001E1C1A"/>
    <w:rsid w:val="001F4627"/>
    <w:rsid w:val="001F7A9C"/>
    <w:rsid w:val="00204DA7"/>
    <w:rsid w:val="002051A7"/>
    <w:rsid w:val="002078F4"/>
    <w:rsid w:val="00211BD4"/>
    <w:rsid w:val="00214190"/>
    <w:rsid w:val="00217D1F"/>
    <w:rsid w:val="002222C2"/>
    <w:rsid w:val="00232EFE"/>
    <w:rsid w:val="00233E00"/>
    <w:rsid w:val="00242236"/>
    <w:rsid w:val="00242F2E"/>
    <w:rsid w:val="00247D59"/>
    <w:rsid w:val="00253139"/>
    <w:rsid w:val="00260C2C"/>
    <w:rsid w:val="0026556E"/>
    <w:rsid w:val="00266655"/>
    <w:rsid w:val="00267163"/>
    <w:rsid w:val="00267C2A"/>
    <w:rsid w:val="00271444"/>
    <w:rsid w:val="00274A8A"/>
    <w:rsid w:val="00274B95"/>
    <w:rsid w:val="002754D8"/>
    <w:rsid w:val="00275D55"/>
    <w:rsid w:val="00280CC5"/>
    <w:rsid w:val="002811A2"/>
    <w:rsid w:val="00285771"/>
    <w:rsid w:val="00286024"/>
    <w:rsid w:val="002877CD"/>
    <w:rsid w:val="00290167"/>
    <w:rsid w:val="0029099E"/>
    <w:rsid w:val="00296BA1"/>
    <w:rsid w:val="002978F0"/>
    <w:rsid w:val="002A1428"/>
    <w:rsid w:val="002A2304"/>
    <w:rsid w:val="002A3E49"/>
    <w:rsid w:val="002B29D9"/>
    <w:rsid w:val="002B5415"/>
    <w:rsid w:val="002B5CDC"/>
    <w:rsid w:val="002B619C"/>
    <w:rsid w:val="002C4890"/>
    <w:rsid w:val="002C6F1F"/>
    <w:rsid w:val="002C7BAF"/>
    <w:rsid w:val="002D01A4"/>
    <w:rsid w:val="002E0393"/>
    <w:rsid w:val="002E1303"/>
    <w:rsid w:val="002E70F8"/>
    <w:rsid w:val="002F1A9F"/>
    <w:rsid w:val="002F1E31"/>
    <w:rsid w:val="002F1F27"/>
    <w:rsid w:val="00305BED"/>
    <w:rsid w:val="003133F2"/>
    <w:rsid w:val="00327DC4"/>
    <w:rsid w:val="00331173"/>
    <w:rsid w:val="00332046"/>
    <w:rsid w:val="00332E7E"/>
    <w:rsid w:val="0033670E"/>
    <w:rsid w:val="003633F3"/>
    <w:rsid w:val="00364781"/>
    <w:rsid w:val="0036755C"/>
    <w:rsid w:val="00367D07"/>
    <w:rsid w:val="003737E4"/>
    <w:rsid w:val="00377508"/>
    <w:rsid w:val="00380BBC"/>
    <w:rsid w:val="00385058"/>
    <w:rsid w:val="00391522"/>
    <w:rsid w:val="00397FA1"/>
    <w:rsid w:val="003A106A"/>
    <w:rsid w:val="003A63F4"/>
    <w:rsid w:val="003B23B4"/>
    <w:rsid w:val="003C1374"/>
    <w:rsid w:val="003C534A"/>
    <w:rsid w:val="003C5FE9"/>
    <w:rsid w:val="003D57F7"/>
    <w:rsid w:val="003D6462"/>
    <w:rsid w:val="003E1ABD"/>
    <w:rsid w:val="003E51FC"/>
    <w:rsid w:val="003E5355"/>
    <w:rsid w:val="00401BBA"/>
    <w:rsid w:val="004029ED"/>
    <w:rsid w:val="0040591D"/>
    <w:rsid w:val="0040772C"/>
    <w:rsid w:val="00416A96"/>
    <w:rsid w:val="004172EA"/>
    <w:rsid w:val="00425810"/>
    <w:rsid w:val="00426022"/>
    <w:rsid w:val="004303C7"/>
    <w:rsid w:val="0044301D"/>
    <w:rsid w:val="0044799E"/>
    <w:rsid w:val="00452275"/>
    <w:rsid w:val="00455AA4"/>
    <w:rsid w:val="00460CDB"/>
    <w:rsid w:val="00466545"/>
    <w:rsid w:val="00470DEA"/>
    <w:rsid w:val="004768A0"/>
    <w:rsid w:val="00477E0F"/>
    <w:rsid w:val="00480BA9"/>
    <w:rsid w:val="00491A36"/>
    <w:rsid w:val="00492835"/>
    <w:rsid w:val="004A3864"/>
    <w:rsid w:val="004A49D0"/>
    <w:rsid w:val="004B118F"/>
    <w:rsid w:val="004B1D75"/>
    <w:rsid w:val="004B1F90"/>
    <w:rsid w:val="004B76E3"/>
    <w:rsid w:val="004C0F58"/>
    <w:rsid w:val="004C2D50"/>
    <w:rsid w:val="004C769A"/>
    <w:rsid w:val="004D5739"/>
    <w:rsid w:val="004D6A25"/>
    <w:rsid w:val="004E1509"/>
    <w:rsid w:val="004E1B3C"/>
    <w:rsid w:val="00503878"/>
    <w:rsid w:val="00507683"/>
    <w:rsid w:val="00515B88"/>
    <w:rsid w:val="005171E8"/>
    <w:rsid w:val="00521FE4"/>
    <w:rsid w:val="00522065"/>
    <w:rsid w:val="00530EE4"/>
    <w:rsid w:val="005317BB"/>
    <w:rsid w:val="00532597"/>
    <w:rsid w:val="005359EC"/>
    <w:rsid w:val="00535CBA"/>
    <w:rsid w:val="005422E8"/>
    <w:rsid w:val="00544608"/>
    <w:rsid w:val="00544967"/>
    <w:rsid w:val="00545191"/>
    <w:rsid w:val="005520E3"/>
    <w:rsid w:val="005624DD"/>
    <w:rsid w:val="00563512"/>
    <w:rsid w:val="00563918"/>
    <w:rsid w:val="005704E0"/>
    <w:rsid w:val="00574DA5"/>
    <w:rsid w:val="00577F9D"/>
    <w:rsid w:val="00581A6E"/>
    <w:rsid w:val="00584855"/>
    <w:rsid w:val="00586DE7"/>
    <w:rsid w:val="00590E03"/>
    <w:rsid w:val="00593C86"/>
    <w:rsid w:val="00595FDE"/>
    <w:rsid w:val="005A123C"/>
    <w:rsid w:val="005A181B"/>
    <w:rsid w:val="005A677D"/>
    <w:rsid w:val="005A695F"/>
    <w:rsid w:val="005B0568"/>
    <w:rsid w:val="005B0F1A"/>
    <w:rsid w:val="005B180F"/>
    <w:rsid w:val="005B63F9"/>
    <w:rsid w:val="005B7823"/>
    <w:rsid w:val="005C070D"/>
    <w:rsid w:val="005C1ABC"/>
    <w:rsid w:val="005C2B7D"/>
    <w:rsid w:val="005C3068"/>
    <w:rsid w:val="005C4F9D"/>
    <w:rsid w:val="005C7291"/>
    <w:rsid w:val="005D4625"/>
    <w:rsid w:val="005E53C3"/>
    <w:rsid w:val="005F2BB4"/>
    <w:rsid w:val="005F35B9"/>
    <w:rsid w:val="006011A7"/>
    <w:rsid w:val="00607A11"/>
    <w:rsid w:val="00611AC8"/>
    <w:rsid w:val="00616553"/>
    <w:rsid w:val="006165F3"/>
    <w:rsid w:val="00620616"/>
    <w:rsid w:val="00625E71"/>
    <w:rsid w:val="00630241"/>
    <w:rsid w:val="00631118"/>
    <w:rsid w:val="006353D0"/>
    <w:rsid w:val="006358F6"/>
    <w:rsid w:val="00636F00"/>
    <w:rsid w:val="00646F4C"/>
    <w:rsid w:val="00651986"/>
    <w:rsid w:val="00654AA9"/>
    <w:rsid w:val="006573A0"/>
    <w:rsid w:val="00660B87"/>
    <w:rsid w:val="0066112A"/>
    <w:rsid w:val="00661140"/>
    <w:rsid w:val="00661563"/>
    <w:rsid w:val="00677391"/>
    <w:rsid w:val="00686091"/>
    <w:rsid w:val="006863BA"/>
    <w:rsid w:val="00687991"/>
    <w:rsid w:val="00696525"/>
    <w:rsid w:val="00696AC6"/>
    <w:rsid w:val="006A4111"/>
    <w:rsid w:val="006A474E"/>
    <w:rsid w:val="006B2B39"/>
    <w:rsid w:val="006B4DF3"/>
    <w:rsid w:val="006C0B2A"/>
    <w:rsid w:val="006C2470"/>
    <w:rsid w:val="006C31BA"/>
    <w:rsid w:val="006C4BE7"/>
    <w:rsid w:val="006C67C3"/>
    <w:rsid w:val="006C6D13"/>
    <w:rsid w:val="006C74BA"/>
    <w:rsid w:val="006D2EDA"/>
    <w:rsid w:val="006D7989"/>
    <w:rsid w:val="006E2D41"/>
    <w:rsid w:val="006E305A"/>
    <w:rsid w:val="006E389C"/>
    <w:rsid w:val="006E4922"/>
    <w:rsid w:val="006E6EF4"/>
    <w:rsid w:val="006E7193"/>
    <w:rsid w:val="006E7390"/>
    <w:rsid w:val="006E757E"/>
    <w:rsid w:val="0070797C"/>
    <w:rsid w:val="00710C75"/>
    <w:rsid w:val="00713BEB"/>
    <w:rsid w:val="00714849"/>
    <w:rsid w:val="007158F1"/>
    <w:rsid w:val="00715D74"/>
    <w:rsid w:val="00727409"/>
    <w:rsid w:val="007403D3"/>
    <w:rsid w:val="0074105C"/>
    <w:rsid w:val="007437A9"/>
    <w:rsid w:val="00761A6F"/>
    <w:rsid w:val="00764DDC"/>
    <w:rsid w:val="007658D8"/>
    <w:rsid w:val="00765F75"/>
    <w:rsid w:val="00766C14"/>
    <w:rsid w:val="007862FA"/>
    <w:rsid w:val="007933DD"/>
    <w:rsid w:val="007948D9"/>
    <w:rsid w:val="00794AF1"/>
    <w:rsid w:val="007974E8"/>
    <w:rsid w:val="007976BF"/>
    <w:rsid w:val="007A03F9"/>
    <w:rsid w:val="007A25FC"/>
    <w:rsid w:val="007A41F7"/>
    <w:rsid w:val="007A5D96"/>
    <w:rsid w:val="007A69A0"/>
    <w:rsid w:val="007B5C3B"/>
    <w:rsid w:val="007C6649"/>
    <w:rsid w:val="007C68F3"/>
    <w:rsid w:val="007D621F"/>
    <w:rsid w:val="007D6F47"/>
    <w:rsid w:val="007E3316"/>
    <w:rsid w:val="007E3335"/>
    <w:rsid w:val="007F05AF"/>
    <w:rsid w:val="007F2CD8"/>
    <w:rsid w:val="007F667F"/>
    <w:rsid w:val="007F7F2C"/>
    <w:rsid w:val="008013FE"/>
    <w:rsid w:val="00806339"/>
    <w:rsid w:val="00821B60"/>
    <w:rsid w:val="00827CA5"/>
    <w:rsid w:val="00833FCC"/>
    <w:rsid w:val="00835FD6"/>
    <w:rsid w:val="00840557"/>
    <w:rsid w:val="00843224"/>
    <w:rsid w:val="00851C5B"/>
    <w:rsid w:val="00856925"/>
    <w:rsid w:val="00861CB2"/>
    <w:rsid w:val="00865DE2"/>
    <w:rsid w:val="0087031A"/>
    <w:rsid w:val="00875758"/>
    <w:rsid w:val="00886A0A"/>
    <w:rsid w:val="00886E23"/>
    <w:rsid w:val="00890298"/>
    <w:rsid w:val="0089334B"/>
    <w:rsid w:val="008C0CE1"/>
    <w:rsid w:val="008C107E"/>
    <w:rsid w:val="008C3250"/>
    <w:rsid w:val="008C7F69"/>
    <w:rsid w:val="008D0F93"/>
    <w:rsid w:val="008D207B"/>
    <w:rsid w:val="008D2F36"/>
    <w:rsid w:val="008E17C3"/>
    <w:rsid w:val="008E18B1"/>
    <w:rsid w:val="008E25D1"/>
    <w:rsid w:val="008E7045"/>
    <w:rsid w:val="008F24F0"/>
    <w:rsid w:val="00906A17"/>
    <w:rsid w:val="009103C2"/>
    <w:rsid w:val="00916AF1"/>
    <w:rsid w:val="0092050D"/>
    <w:rsid w:val="00923DE9"/>
    <w:rsid w:val="009304B9"/>
    <w:rsid w:val="00933561"/>
    <w:rsid w:val="00934BE8"/>
    <w:rsid w:val="00936F61"/>
    <w:rsid w:val="009432DF"/>
    <w:rsid w:val="00947B10"/>
    <w:rsid w:val="00962578"/>
    <w:rsid w:val="00965F6B"/>
    <w:rsid w:val="00973531"/>
    <w:rsid w:val="009860D5"/>
    <w:rsid w:val="00987DB1"/>
    <w:rsid w:val="0099007E"/>
    <w:rsid w:val="00992634"/>
    <w:rsid w:val="00997A0C"/>
    <w:rsid w:val="009A08A7"/>
    <w:rsid w:val="009A65BB"/>
    <w:rsid w:val="009B0DBF"/>
    <w:rsid w:val="009C2DB7"/>
    <w:rsid w:val="009C4274"/>
    <w:rsid w:val="009C45CF"/>
    <w:rsid w:val="009D3137"/>
    <w:rsid w:val="009D692E"/>
    <w:rsid w:val="009D7F38"/>
    <w:rsid w:val="009E133B"/>
    <w:rsid w:val="009E28B0"/>
    <w:rsid w:val="009E3665"/>
    <w:rsid w:val="009F0112"/>
    <w:rsid w:val="009F5CAB"/>
    <w:rsid w:val="009F738A"/>
    <w:rsid w:val="00A019D3"/>
    <w:rsid w:val="00A06177"/>
    <w:rsid w:val="00A15063"/>
    <w:rsid w:val="00A160C3"/>
    <w:rsid w:val="00A26A01"/>
    <w:rsid w:val="00A30131"/>
    <w:rsid w:val="00A31FD0"/>
    <w:rsid w:val="00A361D3"/>
    <w:rsid w:val="00A36CDC"/>
    <w:rsid w:val="00A40AF8"/>
    <w:rsid w:val="00A455C6"/>
    <w:rsid w:val="00A52AF5"/>
    <w:rsid w:val="00A6099E"/>
    <w:rsid w:val="00A75267"/>
    <w:rsid w:val="00A815B8"/>
    <w:rsid w:val="00A82A2B"/>
    <w:rsid w:val="00A83668"/>
    <w:rsid w:val="00A861B0"/>
    <w:rsid w:val="00A9266B"/>
    <w:rsid w:val="00A96EF1"/>
    <w:rsid w:val="00AA59EE"/>
    <w:rsid w:val="00AA5BBC"/>
    <w:rsid w:val="00AB0ADF"/>
    <w:rsid w:val="00AB3401"/>
    <w:rsid w:val="00AB7199"/>
    <w:rsid w:val="00AC042F"/>
    <w:rsid w:val="00AC6B6F"/>
    <w:rsid w:val="00AE57AC"/>
    <w:rsid w:val="00AE69D0"/>
    <w:rsid w:val="00AE6AC0"/>
    <w:rsid w:val="00B04415"/>
    <w:rsid w:val="00B068BE"/>
    <w:rsid w:val="00B111A7"/>
    <w:rsid w:val="00B15019"/>
    <w:rsid w:val="00B308C0"/>
    <w:rsid w:val="00B30CE3"/>
    <w:rsid w:val="00B3102B"/>
    <w:rsid w:val="00B34AF3"/>
    <w:rsid w:val="00B35A79"/>
    <w:rsid w:val="00B41A8C"/>
    <w:rsid w:val="00B431F7"/>
    <w:rsid w:val="00B60B1D"/>
    <w:rsid w:val="00B73402"/>
    <w:rsid w:val="00B73B9E"/>
    <w:rsid w:val="00B77504"/>
    <w:rsid w:val="00B84605"/>
    <w:rsid w:val="00B95E2C"/>
    <w:rsid w:val="00B974CC"/>
    <w:rsid w:val="00B9768F"/>
    <w:rsid w:val="00BA571B"/>
    <w:rsid w:val="00BA71C0"/>
    <w:rsid w:val="00BB43F0"/>
    <w:rsid w:val="00BB5711"/>
    <w:rsid w:val="00BC1135"/>
    <w:rsid w:val="00BC3990"/>
    <w:rsid w:val="00BC517B"/>
    <w:rsid w:val="00BC6B55"/>
    <w:rsid w:val="00BD41CA"/>
    <w:rsid w:val="00BD7055"/>
    <w:rsid w:val="00BE01B2"/>
    <w:rsid w:val="00BE12F5"/>
    <w:rsid w:val="00BE6C6A"/>
    <w:rsid w:val="00BF244A"/>
    <w:rsid w:val="00BF3C4E"/>
    <w:rsid w:val="00BF41A4"/>
    <w:rsid w:val="00C02EBD"/>
    <w:rsid w:val="00C153F1"/>
    <w:rsid w:val="00C223F7"/>
    <w:rsid w:val="00C23A55"/>
    <w:rsid w:val="00C23C77"/>
    <w:rsid w:val="00C315ED"/>
    <w:rsid w:val="00C324C6"/>
    <w:rsid w:val="00C32E1F"/>
    <w:rsid w:val="00C33F4E"/>
    <w:rsid w:val="00C429B0"/>
    <w:rsid w:val="00C5329F"/>
    <w:rsid w:val="00C60578"/>
    <w:rsid w:val="00C662A6"/>
    <w:rsid w:val="00C67295"/>
    <w:rsid w:val="00C702EA"/>
    <w:rsid w:val="00C707D1"/>
    <w:rsid w:val="00C707E8"/>
    <w:rsid w:val="00C72FC5"/>
    <w:rsid w:val="00C76A23"/>
    <w:rsid w:val="00C80E79"/>
    <w:rsid w:val="00C8170E"/>
    <w:rsid w:val="00C87A2E"/>
    <w:rsid w:val="00C87B6F"/>
    <w:rsid w:val="00C917E3"/>
    <w:rsid w:val="00C95283"/>
    <w:rsid w:val="00CA18EA"/>
    <w:rsid w:val="00CA383B"/>
    <w:rsid w:val="00CA600F"/>
    <w:rsid w:val="00CA6C12"/>
    <w:rsid w:val="00CA7B5B"/>
    <w:rsid w:val="00CB2C75"/>
    <w:rsid w:val="00CB363B"/>
    <w:rsid w:val="00CC15B2"/>
    <w:rsid w:val="00CD0931"/>
    <w:rsid w:val="00CD5C81"/>
    <w:rsid w:val="00CE203F"/>
    <w:rsid w:val="00CE510A"/>
    <w:rsid w:val="00CE7A85"/>
    <w:rsid w:val="00CF044B"/>
    <w:rsid w:val="00CF43A2"/>
    <w:rsid w:val="00CF7440"/>
    <w:rsid w:val="00D16D38"/>
    <w:rsid w:val="00D20C4D"/>
    <w:rsid w:val="00D34047"/>
    <w:rsid w:val="00D3573A"/>
    <w:rsid w:val="00D410A9"/>
    <w:rsid w:val="00D46AA5"/>
    <w:rsid w:val="00D46E47"/>
    <w:rsid w:val="00D50C34"/>
    <w:rsid w:val="00D527AC"/>
    <w:rsid w:val="00D623E2"/>
    <w:rsid w:val="00D64C3D"/>
    <w:rsid w:val="00D7091B"/>
    <w:rsid w:val="00D7297B"/>
    <w:rsid w:val="00D74114"/>
    <w:rsid w:val="00D80D27"/>
    <w:rsid w:val="00D81A91"/>
    <w:rsid w:val="00D8547E"/>
    <w:rsid w:val="00D86551"/>
    <w:rsid w:val="00D866F1"/>
    <w:rsid w:val="00D92C14"/>
    <w:rsid w:val="00D94840"/>
    <w:rsid w:val="00DA5026"/>
    <w:rsid w:val="00DA709C"/>
    <w:rsid w:val="00DA7336"/>
    <w:rsid w:val="00DB4CEE"/>
    <w:rsid w:val="00DC03E8"/>
    <w:rsid w:val="00DC1CC8"/>
    <w:rsid w:val="00DC2C9C"/>
    <w:rsid w:val="00DD140D"/>
    <w:rsid w:val="00DD5CE0"/>
    <w:rsid w:val="00DE14B2"/>
    <w:rsid w:val="00DE2EFA"/>
    <w:rsid w:val="00DE4BD6"/>
    <w:rsid w:val="00DF17E5"/>
    <w:rsid w:val="00DF2769"/>
    <w:rsid w:val="00DF3FB9"/>
    <w:rsid w:val="00E0407A"/>
    <w:rsid w:val="00E06FA3"/>
    <w:rsid w:val="00E10E0B"/>
    <w:rsid w:val="00E111E9"/>
    <w:rsid w:val="00E12358"/>
    <w:rsid w:val="00E13B10"/>
    <w:rsid w:val="00E249C3"/>
    <w:rsid w:val="00E25BD3"/>
    <w:rsid w:val="00E26FB4"/>
    <w:rsid w:val="00E31FE8"/>
    <w:rsid w:val="00E32A11"/>
    <w:rsid w:val="00E44DAB"/>
    <w:rsid w:val="00E529DB"/>
    <w:rsid w:val="00E5672B"/>
    <w:rsid w:val="00E61390"/>
    <w:rsid w:val="00E648B9"/>
    <w:rsid w:val="00E85905"/>
    <w:rsid w:val="00E86CC1"/>
    <w:rsid w:val="00E93497"/>
    <w:rsid w:val="00E9417A"/>
    <w:rsid w:val="00E949A4"/>
    <w:rsid w:val="00EA0119"/>
    <w:rsid w:val="00EA49CB"/>
    <w:rsid w:val="00EB77C1"/>
    <w:rsid w:val="00EB7883"/>
    <w:rsid w:val="00EC0DBA"/>
    <w:rsid w:val="00EC4389"/>
    <w:rsid w:val="00EC7B07"/>
    <w:rsid w:val="00EC7E7B"/>
    <w:rsid w:val="00ED781D"/>
    <w:rsid w:val="00EE1F6D"/>
    <w:rsid w:val="00EE39CA"/>
    <w:rsid w:val="00EE77B0"/>
    <w:rsid w:val="00EF0ED1"/>
    <w:rsid w:val="00EF51F7"/>
    <w:rsid w:val="00EF7306"/>
    <w:rsid w:val="00F0277C"/>
    <w:rsid w:val="00F04AF2"/>
    <w:rsid w:val="00F131FF"/>
    <w:rsid w:val="00F1320F"/>
    <w:rsid w:val="00F15D1C"/>
    <w:rsid w:val="00F160DD"/>
    <w:rsid w:val="00F16403"/>
    <w:rsid w:val="00F20904"/>
    <w:rsid w:val="00F25DA0"/>
    <w:rsid w:val="00F26FAF"/>
    <w:rsid w:val="00F310FC"/>
    <w:rsid w:val="00F36025"/>
    <w:rsid w:val="00F40C10"/>
    <w:rsid w:val="00F41AE4"/>
    <w:rsid w:val="00F46227"/>
    <w:rsid w:val="00F47F1C"/>
    <w:rsid w:val="00F50812"/>
    <w:rsid w:val="00F54A59"/>
    <w:rsid w:val="00F632F5"/>
    <w:rsid w:val="00F71837"/>
    <w:rsid w:val="00F73D85"/>
    <w:rsid w:val="00F758E5"/>
    <w:rsid w:val="00F7753F"/>
    <w:rsid w:val="00F81142"/>
    <w:rsid w:val="00F96021"/>
    <w:rsid w:val="00FA2C89"/>
    <w:rsid w:val="00FB2202"/>
    <w:rsid w:val="00FB25A2"/>
    <w:rsid w:val="00FB6C2A"/>
    <w:rsid w:val="00FC03CF"/>
    <w:rsid w:val="00FC57B2"/>
    <w:rsid w:val="00FC5E98"/>
    <w:rsid w:val="00FC6EB9"/>
    <w:rsid w:val="00FC7314"/>
    <w:rsid w:val="00FD66D0"/>
    <w:rsid w:val="00FF2AD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A2C718D"/>
  <w14:defaultImageDpi w14:val="96"/>
  <w15:docId w15:val="{92A2CE8B-E731-4D0A-9760-55BF6290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before="56" w:line="500" w:lineRule="exact"/>
        <w:ind w:left="119" w:right="11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0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20"/>
      <w:outlineLvl w:val="1"/>
    </w:pPr>
    <w:rPr>
      <w:rFonts w:ascii="標楷體" w:eastAsia="標楷體" w:cs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outlineLvl w:val="2"/>
    </w:pPr>
    <w:rPr>
      <w:rFonts w:ascii="標楷體" w:eastAsia="標楷體" w:cs="標楷體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99E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7E8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="Calibri Light" w:eastAsia="新細明體" w:hAnsi="Calibri Light" w:cs="Times New Roman"/>
      <w:b/>
      <w:kern w:val="0"/>
      <w:sz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="Calibri Light" w:eastAsia="新細明體" w:hAnsi="Calibri Light" w:cs="Times New Roman"/>
      <w:b/>
      <w:kern w:val="0"/>
      <w:sz w:val="36"/>
    </w:rPr>
  </w:style>
  <w:style w:type="character" w:customStyle="1" w:styleId="40">
    <w:name w:val="標題 4 字元"/>
    <w:basedOn w:val="a0"/>
    <w:link w:val="4"/>
    <w:uiPriority w:val="9"/>
    <w:semiHidden/>
    <w:locked/>
    <w:rsid w:val="00A6099E"/>
    <w:rPr>
      <w:rFonts w:ascii="Calibri Light" w:eastAsia="新細明體" w:hAnsi="Calibri Light" w:cs="Times New Roman"/>
      <w:sz w:val="36"/>
    </w:rPr>
  </w:style>
  <w:style w:type="paragraph" w:styleId="a3">
    <w:name w:val="Body Text"/>
    <w:basedOn w:val="a"/>
    <w:link w:val="a4"/>
    <w:uiPriority w:val="1"/>
    <w:qFormat/>
    <w:pPr>
      <w:ind w:left="827"/>
    </w:pPr>
    <w:rPr>
      <w:rFonts w:ascii="標楷體" w:eastAsia="標楷體" w:cs="標楷體"/>
      <w:sz w:val="26"/>
      <w:szCs w:val="26"/>
    </w:rPr>
  </w:style>
  <w:style w:type="character" w:customStyle="1" w:styleId="a4">
    <w:name w:val="本文 字元"/>
    <w:basedOn w:val="a0"/>
    <w:link w:val="a3"/>
    <w:uiPriority w:val="99"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27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2740A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27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2740A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unhideWhenUsed/>
    <w:rsid w:val="004B118F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1">
    <w:name w:val="頁首 字元1"/>
    <w:uiPriority w:val="99"/>
    <w:semiHidden/>
    <w:locked/>
    <w:rsid w:val="00A6099E"/>
    <w:rPr>
      <w:sz w:val="20"/>
    </w:rPr>
  </w:style>
  <w:style w:type="paragraph" w:styleId="21">
    <w:name w:val="Body Text 2"/>
    <w:basedOn w:val="a"/>
    <w:link w:val="22"/>
    <w:uiPriority w:val="99"/>
    <w:semiHidden/>
    <w:unhideWhenUsed/>
    <w:rsid w:val="00A6099E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locked/>
    <w:rsid w:val="00A6099E"/>
    <w:rPr>
      <w:rFonts w:ascii="Times New Roman" w:hAnsi="Times New Roman" w:cs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C702EA"/>
    <w:pPr>
      <w:keepNext/>
      <w:keepLines/>
      <w:spacing w:before="240" w:line="259" w:lineRule="auto"/>
      <w:ind w:left="0"/>
      <w:outlineLvl w:val="9"/>
    </w:pPr>
    <w:rPr>
      <w:rFonts w:ascii="Calibri Light" w:eastAsia="新細明體" w:hAnsi="Calibri Light" w:cs="Times New Roman"/>
      <w:b w:val="0"/>
      <w:bCs w:val="0"/>
      <w:color w:val="2E74B5"/>
    </w:rPr>
  </w:style>
  <w:style w:type="paragraph" w:styleId="12">
    <w:name w:val="toc 1"/>
    <w:basedOn w:val="a"/>
    <w:next w:val="a"/>
    <w:autoRedefine/>
    <w:uiPriority w:val="39"/>
    <w:unhideWhenUsed/>
    <w:rsid w:val="00D7091B"/>
    <w:pPr>
      <w:tabs>
        <w:tab w:val="right" w:leader="dot" w:pos="9020"/>
      </w:tabs>
    </w:pPr>
  </w:style>
  <w:style w:type="paragraph" w:styleId="31">
    <w:name w:val="toc 3"/>
    <w:basedOn w:val="a"/>
    <w:next w:val="a"/>
    <w:autoRedefine/>
    <w:uiPriority w:val="39"/>
    <w:unhideWhenUsed/>
    <w:rsid w:val="00C702EA"/>
    <w:pPr>
      <w:ind w:leftChars="400" w:left="960"/>
    </w:pPr>
  </w:style>
  <w:style w:type="character" w:styleId="ab">
    <w:name w:val="Hyperlink"/>
    <w:basedOn w:val="a0"/>
    <w:uiPriority w:val="99"/>
    <w:unhideWhenUsed/>
    <w:rsid w:val="00C702EA"/>
    <w:rPr>
      <w:rFonts w:cs="Times New Roman"/>
      <w:color w:val="0563C1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7091B"/>
    <w:pPr>
      <w:tabs>
        <w:tab w:val="right" w:leader="dot" w:pos="9020"/>
      </w:tabs>
    </w:pPr>
    <w:rPr>
      <w:rFonts w:ascii="標楷體" w:eastAsia="標楷體" w:hAnsi="標楷體"/>
      <w:noProof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B5C3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7B5C3B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624DD"/>
    <w:rPr>
      <w:color w:val="954F72" w:themeColor="followedHyperlink"/>
      <w:u w:val="single"/>
    </w:rPr>
  </w:style>
  <w:style w:type="paragraph" w:customStyle="1" w:styleId="Standard">
    <w:name w:val="Standard"/>
    <w:rsid w:val="00015BE3"/>
    <w:pPr>
      <w:widowControl w:val="0"/>
      <w:suppressAutoHyphens/>
      <w:autoSpaceDN w:val="0"/>
      <w:textAlignment w:val="baseline"/>
    </w:pPr>
    <w:rPr>
      <w:rFonts w:ascii="新細明體, PMingLiU" w:eastAsia="新細明體, PMingLiU" w:hAnsi="新細明體, PMingLiU" w:cs="新細明體, PMingLiU"/>
      <w:color w:val="000000"/>
      <w:kern w:val="3"/>
      <w:sz w:val="22"/>
      <w:szCs w:val="24"/>
    </w:rPr>
  </w:style>
  <w:style w:type="character" w:customStyle="1" w:styleId="50">
    <w:name w:val="標題 5 字元"/>
    <w:basedOn w:val="a0"/>
    <w:link w:val="5"/>
    <w:uiPriority w:val="99"/>
    <w:rsid w:val="00C707E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2901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0167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290167"/>
    <w:rPr>
      <w:rFonts w:ascii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01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0167"/>
    <w:rPr>
      <w:rFonts w:ascii="Times New Roman" w:hAnsi="Times New Roman"/>
      <w:b/>
      <w:bCs/>
      <w:sz w:val="24"/>
      <w:szCs w:val="24"/>
    </w:rPr>
  </w:style>
  <w:style w:type="table" w:styleId="af4">
    <w:name w:val="Table Grid"/>
    <w:basedOn w:val="a1"/>
    <w:uiPriority w:val="39"/>
    <w:rsid w:val="00D92C1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C97E-F7FE-45A0-B250-D29741F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49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屆「國家產業創新獎」參選須知</dc:title>
  <dc:subject/>
  <dc:creator>ku</dc:creator>
  <cp:keywords/>
  <dc:description/>
  <cp:lastModifiedBy>朱浩瑜</cp:lastModifiedBy>
  <cp:revision>9</cp:revision>
  <cp:lastPrinted>2020-03-05T09:17:00Z</cp:lastPrinted>
  <dcterms:created xsi:type="dcterms:W3CDTF">2020-03-05T08:04:00Z</dcterms:created>
  <dcterms:modified xsi:type="dcterms:W3CDTF">2020-03-16T03:28:00Z</dcterms:modified>
</cp:coreProperties>
</file>